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8BCE" w14:textId="3D2C5207" w:rsidR="009305C7" w:rsidRDefault="00A6379C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AC562" wp14:editId="2DEB7676">
                <wp:simplePos x="0" y="0"/>
                <wp:positionH relativeFrom="column">
                  <wp:posOffset>-323850</wp:posOffset>
                </wp:positionH>
                <wp:positionV relativeFrom="paragraph">
                  <wp:posOffset>-647700</wp:posOffset>
                </wp:positionV>
                <wp:extent cx="7003415" cy="9763125"/>
                <wp:effectExtent l="6985" t="13970" r="952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415" cy="976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4410" id="Rectangle 3" o:spid="_x0000_s1026" style="position:absolute;margin-left:-25.5pt;margin-top:-51pt;width:551.45pt;height:76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" filled="f"/>
            </w:pict>
          </mc:Fallback>
        </mc:AlternateContent>
      </w:r>
    </w:p>
    <w:p w14:paraId="49F72CBC" w14:textId="77777777" w:rsidR="009305C7" w:rsidRDefault="009305C7">
      <w:pPr>
        <w:pStyle w:val="3"/>
      </w:pPr>
      <w:r>
        <w:t>ΥΠΕΥΘΥΝΗ ΔΗΛΩΣΗ</w:t>
      </w:r>
    </w:p>
    <w:p w14:paraId="2A7C0C67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73F498AB" w14:textId="77777777" w:rsidR="009305C7" w:rsidRDefault="009305C7">
      <w:pPr>
        <w:pStyle w:val="a3"/>
        <w:tabs>
          <w:tab w:val="clear" w:pos="4153"/>
          <w:tab w:val="clear" w:pos="8306"/>
        </w:tabs>
      </w:pPr>
    </w:p>
    <w:p w14:paraId="0991BC61" w14:textId="77777777" w:rsidR="009305C7" w:rsidRDefault="009305C7" w:rsidP="00090A0C">
      <w:pPr>
        <w:pStyle w:val="20"/>
        <w:pBdr>
          <w:right w:val="single" w:sz="4" w:space="26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36F48A37" w14:textId="77777777" w:rsidR="009305C7" w:rsidRDefault="009305C7">
      <w:pPr>
        <w:pStyle w:val="a5"/>
        <w:jc w:val="left"/>
        <w:rPr>
          <w:bCs/>
          <w:sz w:val="22"/>
        </w:rPr>
      </w:pPr>
    </w:p>
    <w:p w14:paraId="5E672390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7FEA607A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5CC455F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788E233A" w14:textId="77777777" w:rsidR="009305C7" w:rsidRPr="0047621C" w:rsidRDefault="00F83834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ΥΠΗΡΕΣΙΑ ΓΕΜΗ </w:t>
            </w:r>
            <w:r w:rsidR="0047621C" w:rsidRPr="0047621C">
              <w:rPr>
                <w:rFonts w:ascii="Arial" w:hAnsi="Arial" w:cs="Arial"/>
                <w:b/>
                <w:sz w:val="20"/>
                <w:szCs w:val="20"/>
              </w:rPr>
              <w:t>ΕΠΙΜΕΛΗΤΗΡΙΟ</w:t>
            </w:r>
            <w:r>
              <w:rPr>
                <w:rFonts w:ascii="Arial" w:hAnsi="Arial" w:cs="Arial"/>
                <w:b/>
                <w:sz w:val="20"/>
                <w:szCs w:val="20"/>
              </w:rPr>
              <w:t>Υ</w:t>
            </w:r>
            <w:r w:rsidR="0047621C" w:rsidRPr="0047621C">
              <w:rPr>
                <w:rFonts w:ascii="Arial" w:hAnsi="Arial" w:cs="Arial"/>
                <w:b/>
                <w:sz w:val="20"/>
                <w:szCs w:val="20"/>
              </w:rPr>
              <w:t xml:space="preserve"> ΑΙΤΩΛΟΑΚΑΡΝΑΝΙΑΣ</w:t>
            </w:r>
          </w:p>
        </w:tc>
      </w:tr>
      <w:tr w:rsidR="009305C7" w14:paraId="33E7DF1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8424A0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17DF527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4832A9A4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AA2D590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32E7A8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167214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4C75183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14CD3F4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920502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7AF0B2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21BC3FA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B6C1539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2C7726E4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DD748F0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52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21B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E59D3F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1608C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35AF82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73EDFB5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0BD0A51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3B47A9D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3726AE6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1FDC4A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5F6DA0E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BC2387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34FC63A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5187C94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141407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1F5324B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E5BFCD3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DD0B5B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5AD8482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6541698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52F3A1AE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678E6F9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09FF05FE" w14:textId="77777777" w:rsidR="009305C7" w:rsidRDefault="009305C7">
      <w:pPr>
        <w:rPr>
          <w:rFonts w:ascii="Arial" w:hAnsi="Arial" w:cs="Arial"/>
          <w:b/>
          <w:bCs/>
          <w:sz w:val="28"/>
        </w:rPr>
      </w:pPr>
    </w:p>
    <w:p w14:paraId="1795A4DD" w14:textId="77777777" w:rsidR="009305C7" w:rsidRDefault="009305C7">
      <w:pPr>
        <w:rPr>
          <w:sz w:val="16"/>
        </w:rPr>
      </w:pPr>
    </w:p>
    <w:p w14:paraId="62E25F9D" w14:textId="77777777"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9305C7" w14:paraId="1960DFC9" w14:textId="77777777" w:rsidTr="00DF23A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217B061E" w14:textId="77777777"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14:paraId="07A67EF3" w14:textId="77777777" w:rsidR="00DF23A7" w:rsidRDefault="009305C7" w:rsidP="00DF23A7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DF23A7" w14:paraId="2877F035" w14:textId="77777777" w:rsidTr="00DF23A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475DBA4" w14:textId="77777777" w:rsidR="00DF23A7" w:rsidRDefault="00DF23A7" w:rsidP="00D31089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Ως νόμιμος εκπρόσωπος της εταιρείας με την επωνυμία </w:t>
            </w:r>
          </w:p>
        </w:tc>
      </w:tr>
      <w:tr w:rsidR="000A002F" w14:paraId="65644FB5" w14:textId="77777777" w:rsidTr="00DF23A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C46DBA0" w14:textId="77777777" w:rsidR="000A002F" w:rsidRDefault="000A002F" w:rsidP="00D31089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05C7" w14:paraId="034F4DE9" w14:textId="77777777" w:rsidTr="00DF23A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452B0A3" w14:textId="1B6B5279" w:rsidR="00DF23A7" w:rsidRDefault="00DF23A7" w:rsidP="00D31089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β</w:t>
            </w:r>
            <w:r w:rsidR="00F55758">
              <w:rPr>
                <w:rFonts w:ascii="Arial" w:hAnsi="Arial" w:cs="Arial"/>
                <w:sz w:val="20"/>
              </w:rPr>
              <w:t>εβαιών</w:t>
            </w:r>
            <w:r>
              <w:rPr>
                <w:rFonts w:ascii="Arial" w:hAnsi="Arial" w:cs="Arial"/>
                <w:sz w:val="20"/>
              </w:rPr>
              <w:t>ω</w:t>
            </w:r>
            <w:r w:rsidR="00F55758">
              <w:rPr>
                <w:rFonts w:ascii="Arial" w:hAnsi="Arial" w:cs="Arial"/>
                <w:sz w:val="20"/>
              </w:rPr>
              <w:t xml:space="preserve"> υπεύθυνα και με γνώση των συνεπειών του νόμου 1599/1986 περί υπευθύνου δηλώσεως</w:t>
            </w:r>
            <w:r w:rsidR="003D6572">
              <w:rPr>
                <w:rFonts w:ascii="Arial" w:hAnsi="Arial" w:cs="Arial"/>
                <w:sz w:val="20"/>
              </w:rPr>
              <w:t xml:space="preserve"> </w:t>
            </w:r>
            <w:r w:rsidR="003D6572">
              <w:rPr>
                <w:rFonts w:ascii="Arial" w:hAnsi="Arial" w:cs="Arial"/>
                <w:sz w:val="20"/>
              </w:rPr>
              <w:t>ότι όλα τα</w:t>
            </w:r>
          </w:p>
        </w:tc>
      </w:tr>
      <w:tr w:rsidR="009305C7" w14:paraId="26024586" w14:textId="77777777" w:rsidTr="00DF23A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6C9E51" w14:textId="74C9FEC6" w:rsidR="009305C7" w:rsidRPr="00530A42" w:rsidRDefault="00F55758" w:rsidP="00101D6C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έγγραφα τα οποία προσκομίστηκαν με την παρούσα </w:t>
            </w:r>
            <w:r w:rsidR="003D6572">
              <w:rPr>
                <w:rFonts w:ascii="Arial" w:hAnsi="Arial" w:cs="Arial"/>
                <w:sz w:val="20"/>
              </w:rPr>
              <w:t xml:space="preserve">αίτηση σε ηλεκτρονική μορφή προκειμένου να </w:t>
            </w:r>
          </w:p>
        </w:tc>
      </w:tr>
      <w:tr w:rsidR="009305C7" w14:paraId="54F9F2F8" w14:textId="77777777" w:rsidTr="00DF23A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31E3B8" w14:textId="53D79A94" w:rsidR="00F55758" w:rsidRDefault="003D6572" w:rsidP="00D31089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αταχωριστούν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55758">
              <w:rPr>
                <w:rFonts w:ascii="Arial" w:hAnsi="Arial" w:cs="Arial"/>
                <w:sz w:val="20"/>
              </w:rPr>
              <w:t xml:space="preserve">στη βάση του ΓΕΜΗ αποτελούν ακριβή αντίγραφα </w:t>
            </w:r>
            <w:r>
              <w:rPr>
                <w:rFonts w:ascii="Arial" w:hAnsi="Arial" w:cs="Arial"/>
                <w:sz w:val="20"/>
              </w:rPr>
              <w:t>των νομίμως υπογεγραμμένων εγγράφων</w:t>
            </w:r>
          </w:p>
        </w:tc>
      </w:tr>
      <w:tr w:rsidR="009305C7" w14:paraId="35CDE5F9" w14:textId="77777777" w:rsidTr="00DF23A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EAE7DE" w14:textId="160310D9" w:rsidR="009305C7" w:rsidRDefault="00F55758" w:rsidP="00D31089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τα οποία διατηρούνται στο αρχείο της εταιρείας και είναι στη διάθεση </w:t>
            </w:r>
            <w:r w:rsidR="003D6572">
              <w:rPr>
                <w:rFonts w:ascii="Arial" w:hAnsi="Arial" w:cs="Arial"/>
                <w:sz w:val="20"/>
              </w:rPr>
              <w:t>των αρχών ανά πάσα στιγμή για τη</w:t>
            </w:r>
          </w:p>
        </w:tc>
      </w:tr>
      <w:tr w:rsidR="009305C7" w14:paraId="087E38D9" w14:textId="77777777" w:rsidTr="00DF23A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FC4F62" w14:textId="14D81DFA" w:rsidR="009305C7" w:rsidRDefault="00F55758" w:rsidP="00D31089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διενέργεια τακτικών ή δειγματοληπτικών ελέγχων ή για την κατά το νόμο </w:t>
            </w:r>
            <w:r w:rsidR="003D6572">
              <w:rPr>
                <w:rFonts w:ascii="Arial" w:hAnsi="Arial" w:cs="Arial"/>
                <w:sz w:val="20"/>
              </w:rPr>
              <w:t>άσκηση εποπτείας.</w:t>
            </w:r>
          </w:p>
        </w:tc>
      </w:tr>
      <w:tr w:rsidR="009305C7" w14:paraId="53AC93D8" w14:textId="77777777" w:rsidTr="00DF23A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5792EE" w14:textId="603CBAD3" w:rsidR="009305C7" w:rsidRDefault="009305C7" w:rsidP="00D31089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05C7" w14:paraId="7A2F9C1B" w14:textId="77777777" w:rsidTr="00DF23A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B0A827" w14:textId="77777777"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 w14:paraId="73600824" w14:textId="77777777" w:rsidTr="00DF23A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84C401" w14:textId="77777777" w:rsidR="009305C7" w:rsidRDefault="009305C7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14:paraId="46254C9B" w14:textId="77777777" w:rsidR="009305C7" w:rsidRDefault="009305C7"/>
    <w:p w14:paraId="1FF8B625" w14:textId="77777777"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14:paraId="23706922" w14:textId="77777777" w:rsidR="009305C7" w:rsidRDefault="009305C7">
      <w:pPr>
        <w:pStyle w:val="a6"/>
        <w:ind w:left="0" w:right="484"/>
        <w:jc w:val="right"/>
        <w:rPr>
          <w:sz w:val="16"/>
        </w:rPr>
      </w:pPr>
    </w:p>
    <w:p w14:paraId="2A7DFFF7" w14:textId="77777777"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3ED16C90" w14:textId="77777777" w:rsidR="009305C7" w:rsidRDefault="009305C7">
      <w:pPr>
        <w:pStyle w:val="a6"/>
        <w:ind w:left="0"/>
        <w:jc w:val="right"/>
        <w:rPr>
          <w:sz w:val="16"/>
        </w:rPr>
      </w:pPr>
    </w:p>
    <w:p w14:paraId="033EB53F" w14:textId="77777777" w:rsidR="009305C7" w:rsidRDefault="009305C7">
      <w:pPr>
        <w:pStyle w:val="a6"/>
        <w:ind w:left="0"/>
        <w:jc w:val="right"/>
        <w:rPr>
          <w:sz w:val="16"/>
        </w:rPr>
      </w:pPr>
    </w:p>
    <w:p w14:paraId="17BBD8B4" w14:textId="77777777" w:rsidR="009305C7" w:rsidRDefault="009305C7">
      <w:pPr>
        <w:pStyle w:val="a6"/>
        <w:ind w:left="0"/>
        <w:jc w:val="right"/>
        <w:rPr>
          <w:sz w:val="16"/>
        </w:rPr>
      </w:pPr>
    </w:p>
    <w:p w14:paraId="1C752851" w14:textId="77777777"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55987B60" w14:textId="77777777" w:rsidR="009305C7" w:rsidRDefault="009305C7">
      <w:pPr>
        <w:jc w:val="both"/>
        <w:rPr>
          <w:rFonts w:ascii="Arial" w:hAnsi="Arial" w:cs="Arial"/>
          <w:sz w:val="18"/>
        </w:rPr>
      </w:pPr>
    </w:p>
    <w:p w14:paraId="55C1E472" w14:textId="77777777"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A65C9B3" w14:textId="77777777"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7DF79B29" w14:textId="77777777"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F086A82" w14:textId="77777777" w:rsidR="009305C7" w:rsidRDefault="009305C7" w:rsidP="00DF23A7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Sect="00DF23A7">
      <w:headerReference w:type="default" r:id="rId9"/>
      <w:type w:val="continuous"/>
      <w:pgSz w:w="11906" w:h="16838" w:code="9"/>
      <w:pgMar w:top="1440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DDE7" w14:textId="77777777" w:rsidR="008D3AA3" w:rsidRDefault="008D3AA3">
      <w:r>
        <w:separator/>
      </w:r>
    </w:p>
  </w:endnote>
  <w:endnote w:type="continuationSeparator" w:id="0">
    <w:p w14:paraId="02E510D8" w14:textId="77777777" w:rsidR="008D3AA3" w:rsidRDefault="008D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175E" w14:textId="77777777" w:rsidR="008D3AA3" w:rsidRDefault="008D3AA3">
      <w:r>
        <w:separator/>
      </w:r>
    </w:p>
  </w:footnote>
  <w:footnote w:type="continuationSeparator" w:id="0">
    <w:p w14:paraId="7771C714" w14:textId="77777777" w:rsidR="008D3AA3" w:rsidRDefault="008D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10204"/>
    </w:tblGrid>
    <w:tr w:rsidR="008D3AA3" w14:paraId="48B5238F" w14:textId="77777777">
      <w:tc>
        <w:tcPr>
          <w:tcW w:w="10420" w:type="dxa"/>
        </w:tcPr>
        <w:p w14:paraId="7BF6DE25" w14:textId="161E3865" w:rsidR="008D3AA3" w:rsidRDefault="00A6379C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180660FE" wp14:editId="38866004">
                <wp:extent cx="523875" cy="5334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21F100" w14:textId="77777777" w:rsidR="008D3AA3" w:rsidRDefault="008D3AA3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9F97" w14:textId="77777777" w:rsidR="008D3AA3" w:rsidRDefault="008D3AA3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135175031">
    <w:abstractNumId w:val="2"/>
  </w:num>
  <w:num w:numId="2" w16cid:durableId="111484428">
    <w:abstractNumId w:val="4"/>
  </w:num>
  <w:num w:numId="3" w16cid:durableId="1436558912">
    <w:abstractNumId w:val="0"/>
  </w:num>
  <w:num w:numId="4" w16cid:durableId="1208955387">
    <w:abstractNumId w:val="3"/>
  </w:num>
  <w:num w:numId="5" w16cid:durableId="149686331">
    <w:abstractNumId w:val="1"/>
  </w:num>
  <w:num w:numId="6" w16cid:durableId="1894194179">
    <w:abstractNumId w:val="9"/>
  </w:num>
  <w:num w:numId="7" w16cid:durableId="935479739">
    <w:abstractNumId w:val="8"/>
  </w:num>
  <w:num w:numId="8" w16cid:durableId="44722709">
    <w:abstractNumId w:val="6"/>
  </w:num>
  <w:num w:numId="9" w16cid:durableId="2127891365">
    <w:abstractNumId w:val="5"/>
  </w:num>
  <w:num w:numId="10" w16cid:durableId="727798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655AB"/>
    <w:rsid w:val="00090A0C"/>
    <w:rsid w:val="000A002F"/>
    <w:rsid w:val="00101D6C"/>
    <w:rsid w:val="00120F5F"/>
    <w:rsid w:val="00234B62"/>
    <w:rsid w:val="00291B4A"/>
    <w:rsid w:val="003B75B7"/>
    <w:rsid w:val="003D6572"/>
    <w:rsid w:val="004221B4"/>
    <w:rsid w:val="0047621C"/>
    <w:rsid w:val="00491272"/>
    <w:rsid w:val="004B60D2"/>
    <w:rsid w:val="00530A42"/>
    <w:rsid w:val="00542B5F"/>
    <w:rsid w:val="005A7EC7"/>
    <w:rsid w:val="006C679D"/>
    <w:rsid w:val="006E784E"/>
    <w:rsid w:val="007621A4"/>
    <w:rsid w:val="00852531"/>
    <w:rsid w:val="008D3AA3"/>
    <w:rsid w:val="009305C7"/>
    <w:rsid w:val="009A747C"/>
    <w:rsid w:val="009F632D"/>
    <w:rsid w:val="00A00BFD"/>
    <w:rsid w:val="00A02044"/>
    <w:rsid w:val="00A6379C"/>
    <w:rsid w:val="00A64AF9"/>
    <w:rsid w:val="00A73FFB"/>
    <w:rsid w:val="00AC40EE"/>
    <w:rsid w:val="00AC64F1"/>
    <w:rsid w:val="00B22E69"/>
    <w:rsid w:val="00BD1EEB"/>
    <w:rsid w:val="00C5344D"/>
    <w:rsid w:val="00C86D2E"/>
    <w:rsid w:val="00CC7A5B"/>
    <w:rsid w:val="00D235E4"/>
    <w:rsid w:val="00D31089"/>
    <w:rsid w:val="00D34E0F"/>
    <w:rsid w:val="00DE197F"/>
    <w:rsid w:val="00DF23A7"/>
    <w:rsid w:val="00E1527C"/>
    <w:rsid w:val="00E563AB"/>
    <w:rsid w:val="00EA357A"/>
    <w:rsid w:val="00EB4D8D"/>
    <w:rsid w:val="00F42A5B"/>
    <w:rsid w:val="00F55758"/>
    <w:rsid w:val="00F83834"/>
    <w:rsid w:val="00FA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  <w14:docId w14:val="380347B3"/>
  <w15:docId w15:val="{93A088BB-7412-40D5-B484-E552CC3C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4AF9"/>
    <w:rPr>
      <w:sz w:val="24"/>
      <w:szCs w:val="24"/>
    </w:rPr>
  </w:style>
  <w:style w:type="paragraph" w:styleId="1">
    <w:name w:val="heading 1"/>
    <w:basedOn w:val="a"/>
    <w:next w:val="a"/>
    <w:qFormat/>
    <w:rsid w:val="00A64AF9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64AF9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A64AF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A64AF9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A64AF9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A64AF9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64AF9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A64AF9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A64AF9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4AF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64AF9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A64AF9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A64A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A64A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A64AF9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A64AF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F557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F55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DBE7-52D3-48C3-A6C2-46898DD6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atsarou</dc:creator>
  <cp:keywords/>
  <dc:description/>
  <cp:lastModifiedBy>AKatsarou</cp:lastModifiedBy>
  <cp:revision>3</cp:revision>
  <cp:lastPrinted>2015-06-08T12:15:00Z</cp:lastPrinted>
  <dcterms:created xsi:type="dcterms:W3CDTF">2022-07-07T13:59:00Z</dcterms:created>
  <dcterms:modified xsi:type="dcterms:W3CDTF">2022-07-07T14:01:00Z</dcterms:modified>
</cp:coreProperties>
</file>